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D54D" w14:textId="078710E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0D43868C" w14:textId="77777777" w:rsidTr="00BA5198">
        <w:trPr>
          <w:trHeight w:val="12055"/>
        </w:trPr>
        <w:tc>
          <w:tcPr>
            <w:tcW w:w="8931" w:type="dxa"/>
          </w:tcPr>
          <w:p w14:paraId="54EEA3B1" w14:textId="77777777" w:rsidR="0012492B" w:rsidRDefault="0012492B">
            <w:pPr>
              <w:ind w:right="120"/>
            </w:pPr>
          </w:p>
          <w:p w14:paraId="620AAA65" w14:textId="77777777" w:rsidR="0012492B" w:rsidRPr="00F85706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F85706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4E37D083" w14:textId="77777777" w:rsidR="0012492B" w:rsidRDefault="0012492B">
            <w:pPr>
              <w:ind w:right="120"/>
              <w:jc w:val="center"/>
            </w:pPr>
          </w:p>
          <w:p w14:paraId="18BED36B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425CDEC" w14:textId="77777777" w:rsidTr="00A02928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6BC164EB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vAlign w:val="center"/>
                </w:tcPr>
                <w:p w14:paraId="75497C4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1F31F28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A32288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14A2D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14:paraId="25CE8188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E4BF6C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46145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288344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E4AC210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503CF3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E31E82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BA49C61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14:paraId="150FF827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20AFAB8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53950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8948F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28C03B1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71A8A12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D3B11E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2BE3A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4C951D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7A5471B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49BCC4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F7B1C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346CFDA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544BFD5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24378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16EFA4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984877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7C4D624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BF2DC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44C274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188C800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61194CB6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2A0C1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34CDB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60C4DAD1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7B0B6EF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0AE1C2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27A029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0DC33F1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1657421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C8F0C1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6CF922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5B5FFDED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6DD155CA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12D52B50" w14:textId="73023F58" w:rsidR="00FC5552" w:rsidRPr="00FC5552" w:rsidRDefault="00BA13D6" w:rsidP="000702E5">
                  <w:pPr>
                    <w:ind w:right="120" w:firstLineChars="100" w:firstLine="214"/>
                    <w:rPr>
                      <w:sz w:val="22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設備</w:t>
                  </w:r>
                  <w:r w:rsidR="000702E5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及び都心線ロードヒーティング運転制御</w:t>
                  </w:r>
                  <w:r w:rsidR="00CA3B68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で</w:t>
                  </w:r>
                  <w:r w:rsidR="00FC5552" w:rsidRPr="00FC5552">
                    <w:rPr>
                      <w:rFonts w:hint="eastAsia"/>
                      <w:sz w:val="22"/>
                      <w:szCs w:val="28"/>
                    </w:rPr>
                    <w:t>使用する電力</w:t>
                  </w:r>
                </w:p>
                <w:p w14:paraId="16EB4919" w14:textId="1BE556CF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0702E5">
                    <w:rPr>
                      <w:rFonts w:hint="eastAsia"/>
                      <w:sz w:val="28"/>
                      <w:szCs w:val="28"/>
                    </w:rPr>
                    <w:t>４４，９８９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564A7F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3AD2C67" w14:textId="77777777" w:rsidR="00517222" w:rsidRPr="00EB53FA" w:rsidRDefault="00517222" w:rsidP="00517222">
            <w:pPr>
              <w:ind w:right="120"/>
              <w:jc w:val="right"/>
              <w:rPr>
                <w:sz w:val="18"/>
                <w:szCs w:val="21"/>
              </w:rPr>
            </w:pPr>
            <w:r w:rsidRPr="00EB53FA">
              <w:rPr>
                <w:rFonts w:hint="eastAsia"/>
                <w:sz w:val="18"/>
                <w:szCs w:val="21"/>
              </w:rPr>
              <w:t>上記金額に消費税は含まない。</w:t>
            </w:r>
          </w:p>
          <w:p w14:paraId="0C9D4FA2" w14:textId="77777777" w:rsidR="0012492B" w:rsidRPr="00517222" w:rsidRDefault="0012492B" w:rsidP="00E144D2">
            <w:pPr>
              <w:ind w:right="120"/>
            </w:pPr>
          </w:p>
          <w:p w14:paraId="0A04A7DC" w14:textId="3B4E5559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8E7783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8E7783">
              <w:rPr>
                <w:rFonts w:hint="eastAsia"/>
                <w:sz w:val="22"/>
                <w:szCs w:val="22"/>
              </w:rPr>
              <w:t>及び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6FA86AA0" w14:textId="77777777" w:rsidR="0012492B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2B0F75CF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275F71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0853258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10E9079A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56D56A2C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54570D69" w14:textId="73D57EB0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8E7783">
              <w:rPr>
                <w:rFonts w:hint="eastAsia"/>
                <w:sz w:val="22"/>
                <w:szCs w:val="22"/>
              </w:rPr>
              <w:t>振興公社</w:t>
            </w:r>
          </w:p>
          <w:p w14:paraId="2AAA5B33" w14:textId="1B648222" w:rsidR="0012492B" w:rsidRPr="00E144D2" w:rsidRDefault="006D0E38">
            <w:pPr>
              <w:ind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E7783">
              <w:rPr>
                <w:rFonts w:hint="eastAsia"/>
                <w:sz w:val="22"/>
                <w:szCs w:val="22"/>
              </w:rPr>
              <w:t>理　事　長　　藤　井　　透</w:t>
            </w:r>
            <w:r w:rsidR="00E02AA6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64797623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2B608EA" w14:textId="77777777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　所</w:t>
            </w:r>
          </w:p>
          <w:p w14:paraId="3C80B793" w14:textId="77777777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　名　　　　　　　　　　　　印</w:t>
            </w:r>
          </w:p>
          <w:p w14:paraId="310F4F94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336CBE0D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6DC3D807" w14:textId="77777777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　名　　　　　　　　　　　　印</w:t>
            </w:r>
          </w:p>
        </w:tc>
      </w:tr>
    </w:tbl>
    <w:p w14:paraId="728D6207" w14:textId="77777777" w:rsidR="0012492B" w:rsidRPr="008E7821" w:rsidRDefault="0012492B">
      <w:pPr>
        <w:rPr>
          <w:szCs w:val="21"/>
        </w:rPr>
      </w:pPr>
      <w:r>
        <w:rPr>
          <w:rFonts w:hint="eastAsia"/>
        </w:rPr>
        <w:t xml:space="preserve">　</w:t>
      </w:r>
      <w:r w:rsidR="008E7821" w:rsidRPr="008E7821">
        <w:rPr>
          <w:rFonts w:hint="eastAsia"/>
          <w:szCs w:val="21"/>
        </w:rPr>
        <w:t>備考１　入札者については、法人その他の団体の場合は、名称及び代表者名を記載すること。</w:t>
      </w:r>
    </w:p>
    <w:p w14:paraId="34F69716" w14:textId="18BF8CBE" w:rsidR="0012492B" w:rsidRPr="008E7821" w:rsidRDefault="0012492B">
      <w:pPr>
        <w:ind w:left="840" w:hangingChars="400" w:hanging="840"/>
        <w:rPr>
          <w:szCs w:val="21"/>
        </w:rPr>
      </w:pPr>
      <w:r w:rsidRPr="008E7821">
        <w:rPr>
          <w:rFonts w:hint="eastAsia"/>
          <w:szCs w:val="21"/>
        </w:rPr>
        <w:t xml:space="preserve">　　　２　代理人が入札する場合の訂正は</w:t>
      </w:r>
      <w:r w:rsidR="00512D3F" w:rsidRPr="008E7821">
        <w:rPr>
          <w:rFonts w:hint="eastAsia"/>
          <w:szCs w:val="21"/>
        </w:rPr>
        <w:t>、</w:t>
      </w:r>
      <w:r w:rsidRPr="008E7821">
        <w:rPr>
          <w:rFonts w:hint="eastAsia"/>
          <w:szCs w:val="21"/>
        </w:rPr>
        <w:t>代理人の印鑑で行うこと（ただし</w:t>
      </w:r>
      <w:r w:rsidR="00512D3F" w:rsidRPr="008E7821">
        <w:rPr>
          <w:rFonts w:hint="eastAsia"/>
          <w:szCs w:val="21"/>
        </w:rPr>
        <w:t>、</w:t>
      </w:r>
      <w:r w:rsidRPr="008E7821">
        <w:rPr>
          <w:rFonts w:hint="eastAsia"/>
          <w:szCs w:val="21"/>
        </w:rPr>
        <w:t>金額の訂正はできない）。</w:t>
      </w:r>
    </w:p>
    <w:p w14:paraId="730EFA3C" w14:textId="77777777" w:rsidR="0012492B" w:rsidRPr="008E7821" w:rsidRDefault="00CC0D25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CC0D25">
        <w:rPr>
          <w:rFonts w:hint="eastAsia"/>
          <w:szCs w:val="21"/>
        </w:rPr>
        <w:t>３　代理人が入札するときは、入札者の押印を要しません。</w:t>
      </w:r>
    </w:p>
    <w:sectPr w:rsidR="0012492B" w:rsidRPr="008E782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6D6" w14:textId="77777777" w:rsidR="005D1EF1" w:rsidRDefault="005D1EF1" w:rsidP="004A4175">
      <w:r>
        <w:separator/>
      </w:r>
    </w:p>
  </w:endnote>
  <w:endnote w:type="continuationSeparator" w:id="0">
    <w:p w14:paraId="36560E76" w14:textId="77777777" w:rsidR="005D1EF1" w:rsidRDefault="005D1EF1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C86F" w14:textId="77777777" w:rsidR="005D1EF1" w:rsidRDefault="005D1EF1" w:rsidP="004A4175">
      <w:r>
        <w:separator/>
      </w:r>
    </w:p>
  </w:footnote>
  <w:footnote w:type="continuationSeparator" w:id="0">
    <w:p w14:paraId="5777D5A8" w14:textId="77777777" w:rsidR="005D1EF1" w:rsidRDefault="005D1EF1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D13B" w14:textId="00C2F396" w:rsidR="00F85706" w:rsidRDefault="00F85706" w:rsidP="00F85706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02E5"/>
    <w:rsid w:val="0007332D"/>
    <w:rsid w:val="000911FF"/>
    <w:rsid w:val="001131A3"/>
    <w:rsid w:val="0012492B"/>
    <w:rsid w:val="00175251"/>
    <w:rsid w:val="001831C7"/>
    <w:rsid w:val="00185E7F"/>
    <w:rsid w:val="0019062D"/>
    <w:rsid w:val="00195CEF"/>
    <w:rsid w:val="00284366"/>
    <w:rsid w:val="002A0EF4"/>
    <w:rsid w:val="002C1575"/>
    <w:rsid w:val="002F45CD"/>
    <w:rsid w:val="003602C1"/>
    <w:rsid w:val="003C3C1F"/>
    <w:rsid w:val="00400585"/>
    <w:rsid w:val="004167F2"/>
    <w:rsid w:val="00435E11"/>
    <w:rsid w:val="004573E5"/>
    <w:rsid w:val="0048595F"/>
    <w:rsid w:val="004A4175"/>
    <w:rsid w:val="004F3892"/>
    <w:rsid w:val="00512D3F"/>
    <w:rsid w:val="00516A49"/>
    <w:rsid w:val="00517222"/>
    <w:rsid w:val="00523F0A"/>
    <w:rsid w:val="00564A7F"/>
    <w:rsid w:val="005C6D55"/>
    <w:rsid w:val="005D1EF1"/>
    <w:rsid w:val="00694578"/>
    <w:rsid w:val="006A4B6A"/>
    <w:rsid w:val="006D0E38"/>
    <w:rsid w:val="006D3DC9"/>
    <w:rsid w:val="00707272"/>
    <w:rsid w:val="0071737B"/>
    <w:rsid w:val="00754B53"/>
    <w:rsid w:val="007A4DC0"/>
    <w:rsid w:val="007D4684"/>
    <w:rsid w:val="007F102F"/>
    <w:rsid w:val="00811987"/>
    <w:rsid w:val="00842552"/>
    <w:rsid w:val="00875CF9"/>
    <w:rsid w:val="008E7783"/>
    <w:rsid w:val="008E7821"/>
    <w:rsid w:val="00905592"/>
    <w:rsid w:val="00995D14"/>
    <w:rsid w:val="00A00EEF"/>
    <w:rsid w:val="00A02928"/>
    <w:rsid w:val="00AE7292"/>
    <w:rsid w:val="00B0761E"/>
    <w:rsid w:val="00B15FB4"/>
    <w:rsid w:val="00B21B6A"/>
    <w:rsid w:val="00B22682"/>
    <w:rsid w:val="00B4152E"/>
    <w:rsid w:val="00BA13D6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772F3"/>
    <w:rsid w:val="00DF3E5A"/>
    <w:rsid w:val="00DF5BF8"/>
    <w:rsid w:val="00E02AA6"/>
    <w:rsid w:val="00E144D2"/>
    <w:rsid w:val="00EA5221"/>
    <w:rsid w:val="00EE7455"/>
    <w:rsid w:val="00F85706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C11299"/>
  <w15:chartTrackingRefBased/>
  <w15:docId w15:val="{F8DB1169-E8D9-40C2-B376-66FF097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10A-9EE3-4541-A391-73DAAC7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増田 典子</cp:lastModifiedBy>
  <cp:revision>8</cp:revision>
  <cp:lastPrinted>2020-07-02T10:42:00Z</cp:lastPrinted>
  <dcterms:created xsi:type="dcterms:W3CDTF">2020-07-02T10:24:00Z</dcterms:created>
  <dcterms:modified xsi:type="dcterms:W3CDTF">2021-06-30T09:54:00Z</dcterms:modified>
</cp:coreProperties>
</file>